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D683" w14:textId="2C40159C" w:rsidR="004F7EE6" w:rsidRPr="00A414C9" w:rsidRDefault="00B420CB" w:rsidP="004F7EE6">
      <w:pPr>
        <w:jc w:val="center"/>
        <w:rPr>
          <w:rFonts w:ascii="Verdana" w:eastAsia="Times New Roman" w:hAnsi="Verdana"/>
          <w:color w:val="002060"/>
        </w:rPr>
      </w:pPr>
      <w:r>
        <w:rPr>
          <w:rFonts w:ascii="Verdana" w:eastAsia="Times New Roman" w:hAnsi="Verdana"/>
          <w:b/>
          <w:color w:val="002060"/>
        </w:rPr>
        <w:t>Kullanım Dökümanı</w:t>
      </w:r>
    </w:p>
    <w:p w14:paraId="377B456B" w14:textId="77777777" w:rsidR="004F7EE6" w:rsidRPr="00A414C9" w:rsidRDefault="004F7EE6" w:rsidP="004F7EE6">
      <w:pPr>
        <w:rPr>
          <w:rFonts w:ascii="Verdana" w:eastAsia="Times New Roman" w:hAnsi="Verdana"/>
          <w:sz w:val="18"/>
          <w:szCs w:val="18"/>
        </w:rPr>
      </w:pPr>
    </w:p>
    <w:p w14:paraId="0F22EE05" w14:textId="77777777" w:rsidR="00733CEE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4A11E89E" w14:textId="77777777" w:rsidR="00A81B72" w:rsidRPr="00A414C9" w:rsidRDefault="00733CEE" w:rsidP="004F7EE6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</w:t>
      </w:r>
      <w:r w:rsidR="00D7711C" w:rsidRPr="00A414C9">
        <w:rPr>
          <w:rFonts w:ascii="Verdana" w:eastAsia="Times New Roman" w:hAnsi="Verdana"/>
          <w:sz w:val="18"/>
          <w:szCs w:val="18"/>
        </w:rPr>
        <w:t>ünlük konularda (hal hatır sorma vs.) sizi</w:t>
      </w:r>
      <w:r w:rsidR="00A81B72" w:rsidRPr="00A414C9">
        <w:rPr>
          <w:rFonts w:ascii="Verdana" w:eastAsia="Times New Roman" w:hAnsi="Verdana"/>
          <w:sz w:val="18"/>
          <w:szCs w:val="18"/>
        </w:rPr>
        <w:t>nle konuşabilecek yetenektedir.</w:t>
      </w:r>
    </w:p>
    <w:p w14:paraId="2C15D515" w14:textId="77777777" w:rsidR="004B19C7" w:rsidRPr="00A414C9" w:rsidRDefault="00D7711C" w:rsidP="004F7EE6">
      <w:p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 xml:space="preserve">Yapılan konuşmalardan öğrenen bir yapısı vardır. Kullanıldıkça eğitimi </w:t>
      </w:r>
      <w:r w:rsidR="00733CEE">
        <w:rPr>
          <w:rFonts w:ascii="Verdana" w:eastAsia="Times New Roman" w:hAnsi="Verdana"/>
          <w:sz w:val="18"/>
          <w:szCs w:val="18"/>
        </w:rPr>
        <w:t>IT</w:t>
      </w:r>
      <w:r w:rsidRPr="00A414C9">
        <w:rPr>
          <w:rFonts w:ascii="Verdana" w:eastAsia="Times New Roman" w:hAnsi="Verdana"/>
          <w:sz w:val="18"/>
          <w:szCs w:val="18"/>
        </w:rPr>
        <w:t xml:space="preserve"> personelince</w:t>
      </w:r>
      <w:r w:rsidR="005E6536" w:rsidRPr="00A414C9">
        <w:rPr>
          <w:rFonts w:ascii="Verdana" w:eastAsia="Times New Roman" w:hAnsi="Verdana"/>
          <w:sz w:val="18"/>
          <w:szCs w:val="18"/>
        </w:rPr>
        <w:t xml:space="preserve"> </w:t>
      </w:r>
      <w:r w:rsidRPr="00A414C9">
        <w:rPr>
          <w:rFonts w:ascii="Verdana" w:eastAsia="Times New Roman" w:hAnsi="Verdana"/>
          <w:sz w:val="18"/>
          <w:szCs w:val="18"/>
        </w:rPr>
        <w:t>düzenli olarak denetlenerek konuşma yetkinliği artırılacaktır.</w:t>
      </w:r>
    </w:p>
    <w:p w14:paraId="5C9C5EBE" w14:textId="77777777" w:rsidR="00A414C9" w:rsidRDefault="00A414C9" w:rsidP="004F7EE6">
      <w:pPr>
        <w:rPr>
          <w:rFonts w:ascii="Verdana" w:eastAsia="Times New Roman" w:hAnsi="Verdana"/>
          <w:sz w:val="18"/>
          <w:szCs w:val="18"/>
        </w:rPr>
      </w:pPr>
    </w:p>
    <w:p w14:paraId="75EB903D" w14:textId="77777777" w:rsidR="004F7EE6" w:rsidRPr="00A414C9" w:rsidRDefault="00733CEE" w:rsidP="004F7EE6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</w:t>
      </w:r>
      <w:r w:rsidR="004F7EE6" w:rsidRPr="00A414C9">
        <w:rPr>
          <w:rFonts w:ascii="Verdana" w:eastAsia="Times New Roman" w:hAnsi="Verdana"/>
          <w:sz w:val="18"/>
          <w:szCs w:val="18"/>
        </w:rPr>
        <w:t xml:space="preserve">nlamadığı bir şey olunca </w:t>
      </w:r>
      <w:r w:rsidR="004F7EE6" w:rsidRPr="00A414C9">
        <w:rPr>
          <w:rFonts w:ascii="Verdana" w:eastAsia="Times New Roman" w:hAnsi="Verdana"/>
          <w:i/>
          <w:sz w:val="18"/>
          <w:szCs w:val="18"/>
        </w:rPr>
        <w:t>İSTEK/TALEP/YARDIM</w:t>
      </w:r>
      <w:r w:rsidR="004F7EE6" w:rsidRPr="00A414C9">
        <w:rPr>
          <w:rFonts w:ascii="Verdana" w:eastAsia="Times New Roman" w:hAnsi="Verdana"/>
          <w:sz w:val="18"/>
          <w:szCs w:val="18"/>
        </w:rPr>
        <w:t xml:space="preserve"> yazarak </w:t>
      </w:r>
      <w:r w:rsidR="00537F06" w:rsidRPr="00A414C9">
        <w:rPr>
          <w:rFonts w:ascii="Verdana" w:eastAsia="Times New Roman" w:hAnsi="Verdana"/>
          <w:sz w:val="18"/>
          <w:szCs w:val="18"/>
        </w:rPr>
        <w:t xml:space="preserve">mevcut </w:t>
      </w:r>
      <w:r w:rsidR="004F7EE6" w:rsidRPr="00A414C9">
        <w:rPr>
          <w:rFonts w:ascii="Verdana" w:eastAsia="Times New Roman" w:hAnsi="Verdana"/>
          <w:sz w:val="18"/>
          <w:szCs w:val="18"/>
        </w:rPr>
        <w:t>seçenekleri görmenizi önerir.</w:t>
      </w:r>
    </w:p>
    <w:p w14:paraId="69095F9B" w14:textId="77777777" w:rsidR="004F7EE6" w:rsidRPr="00A414C9" w:rsidRDefault="004F7EE6" w:rsidP="004F7EE6">
      <w:p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 xml:space="preserve">Bunlardan birini yazdığınızda ana konu başlıkları olarak size: </w:t>
      </w:r>
      <w:r w:rsidRPr="00A414C9">
        <w:rPr>
          <w:rFonts w:ascii="Verdana" w:eastAsia="Times New Roman" w:hAnsi="Verdana"/>
          <w:i/>
          <w:sz w:val="18"/>
          <w:szCs w:val="18"/>
        </w:rPr>
        <w:t xml:space="preserve">Mazeret İzni, Yıllık İzin, </w:t>
      </w:r>
      <w:r w:rsidR="00D7711C" w:rsidRPr="00A414C9">
        <w:rPr>
          <w:rFonts w:ascii="Verdana" w:eastAsia="Times New Roman" w:hAnsi="Verdana"/>
          <w:i/>
          <w:sz w:val="18"/>
          <w:szCs w:val="18"/>
        </w:rPr>
        <w:t>Dâhili</w:t>
      </w:r>
      <w:r w:rsidRPr="00A414C9">
        <w:rPr>
          <w:rFonts w:ascii="Verdana" w:eastAsia="Times New Roman" w:hAnsi="Verdana"/>
          <w:i/>
          <w:sz w:val="18"/>
          <w:szCs w:val="18"/>
        </w:rPr>
        <w:t xml:space="preserve"> Uygulamalar, </w:t>
      </w:r>
      <w:r w:rsidR="005E6536" w:rsidRPr="00A414C9">
        <w:rPr>
          <w:rFonts w:ascii="Verdana" w:eastAsia="Times New Roman" w:hAnsi="Verdana"/>
          <w:i/>
          <w:sz w:val="18"/>
          <w:szCs w:val="18"/>
        </w:rPr>
        <w:t xml:space="preserve">Kim </w:t>
      </w:r>
      <w:r w:rsidRPr="00A414C9">
        <w:rPr>
          <w:rFonts w:ascii="Verdana" w:eastAsia="Times New Roman" w:hAnsi="Verdana"/>
          <w:i/>
          <w:sz w:val="18"/>
          <w:szCs w:val="18"/>
        </w:rPr>
        <w:t xml:space="preserve">Kimdir? Ve </w:t>
      </w:r>
      <w:r w:rsidR="005E6536" w:rsidRPr="00A414C9">
        <w:rPr>
          <w:rFonts w:ascii="Verdana" w:eastAsia="Times New Roman" w:hAnsi="Verdana"/>
          <w:i/>
          <w:sz w:val="18"/>
          <w:szCs w:val="18"/>
        </w:rPr>
        <w:t xml:space="preserve">Ne </w:t>
      </w:r>
      <w:r w:rsidRPr="00A414C9">
        <w:rPr>
          <w:rFonts w:ascii="Verdana" w:eastAsia="Times New Roman" w:hAnsi="Verdana"/>
          <w:i/>
          <w:sz w:val="18"/>
          <w:szCs w:val="18"/>
        </w:rPr>
        <w:t>Nerede?</w:t>
      </w:r>
      <w:r w:rsidRPr="00A414C9">
        <w:rPr>
          <w:rFonts w:ascii="Verdana" w:eastAsia="Times New Roman" w:hAnsi="Verdana"/>
          <w:sz w:val="18"/>
          <w:szCs w:val="18"/>
        </w:rPr>
        <w:t xml:space="preserve"> </w:t>
      </w:r>
      <w:r w:rsidR="00D7711C" w:rsidRPr="00A414C9">
        <w:rPr>
          <w:rFonts w:ascii="Verdana" w:eastAsia="Times New Roman" w:hAnsi="Verdana"/>
          <w:sz w:val="18"/>
          <w:szCs w:val="18"/>
        </w:rPr>
        <w:t>Seçeneklerini</w:t>
      </w:r>
      <w:r w:rsidRPr="00A414C9">
        <w:rPr>
          <w:rFonts w:ascii="Verdana" w:eastAsia="Times New Roman" w:hAnsi="Verdana"/>
          <w:sz w:val="18"/>
          <w:szCs w:val="18"/>
        </w:rPr>
        <w:t xml:space="preserve"> sunar.</w:t>
      </w:r>
    </w:p>
    <w:p w14:paraId="27A5A96F" w14:textId="77777777" w:rsidR="004F7EE6" w:rsidRPr="00A414C9" w:rsidRDefault="004F7EE6" w:rsidP="004F7EE6">
      <w:pPr>
        <w:rPr>
          <w:rFonts w:ascii="Verdana" w:eastAsia="Times New Roman" w:hAnsi="Verdana"/>
          <w:sz w:val="18"/>
          <w:szCs w:val="18"/>
        </w:rPr>
      </w:pPr>
    </w:p>
    <w:p w14:paraId="1961BEEC" w14:textId="77777777" w:rsidR="005E6536" w:rsidRDefault="00D7711C" w:rsidP="004F7EE6">
      <w:pPr>
        <w:rPr>
          <w:rFonts w:ascii="Verdana" w:eastAsia="Times New Roman" w:hAnsi="Verdana"/>
          <w:b/>
          <w:i/>
          <w:sz w:val="18"/>
          <w:szCs w:val="18"/>
        </w:rPr>
      </w:pPr>
      <w:r w:rsidRPr="00A414C9">
        <w:rPr>
          <w:rFonts w:ascii="Verdana" w:eastAsia="Times New Roman" w:hAnsi="Verdana"/>
          <w:b/>
          <w:i/>
          <w:sz w:val="18"/>
          <w:szCs w:val="18"/>
        </w:rPr>
        <w:t>Dâhili</w:t>
      </w:r>
      <w:r w:rsidR="004F7EE6" w:rsidRPr="00A414C9">
        <w:rPr>
          <w:rFonts w:ascii="Verdana" w:eastAsia="Times New Roman" w:hAnsi="Verdana"/>
          <w:b/>
          <w:i/>
          <w:sz w:val="18"/>
          <w:szCs w:val="18"/>
        </w:rPr>
        <w:t xml:space="preserve"> Uygulamalar</w:t>
      </w:r>
    </w:p>
    <w:p w14:paraId="55E63508" w14:textId="77777777" w:rsidR="00733CEE" w:rsidRPr="00A414C9" w:rsidRDefault="00733CEE" w:rsidP="004F7EE6">
      <w:pPr>
        <w:rPr>
          <w:rFonts w:ascii="Verdana" w:eastAsia="Times New Roman" w:hAnsi="Verdana"/>
          <w:b/>
          <w:sz w:val="18"/>
          <w:szCs w:val="18"/>
        </w:rPr>
      </w:pPr>
    </w:p>
    <w:p w14:paraId="7B8D50D0" w14:textId="77777777" w:rsidR="005E6536" w:rsidRDefault="00733CEE" w:rsidP="005E6536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XX</w:t>
      </w:r>
    </w:p>
    <w:p w14:paraId="776244C1" w14:textId="77777777" w:rsidR="00733CEE" w:rsidRPr="00A414C9" w:rsidRDefault="00733CEE" w:rsidP="005E6536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18"/>
          <w:szCs w:val="18"/>
        </w:rPr>
      </w:pPr>
    </w:p>
    <w:p w14:paraId="0FF4906F" w14:textId="77777777" w:rsidR="00537F06" w:rsidRPr="00A414C9" w:rsidRDefault="005E6536" w:rsidP="00537F06">
      <w:p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S</w:t>
      </w:r>
      <w:r w:rsidR="00537F06" w:rsidRPr="00A414C9">
        <w:rPr>
          <w:rFonts w:ascii="Verdana" w:eastAsia="Times New Roman" w:hAnsi="Verdana"/>
          <w:sz w:val="18"/>
          <w:szCs w:val="18"/>
        </w:rPr>
        <w:t>istem</w:t>
      </w:r>
      <w:r w:rsidRPr="00A414C9">
        <w:rPr>
          <w:rFonts w:ascii="Verdana" w:eastAsia="Times New Roman" w:hAnsi="Verdana"/>
          <w:sz w:val="18"/>
          <w:szCs w:val="18"/>
        </w:rPr>
        <w:t>leriyle ilgili sorularınıza yanıt verir.</w:t>
      </w:r>
    </w:p>
    <w:p w14:paraId="3455B097" w14:textId="77777777" w:rsidR="004F7EE6" w:rsidRPr="00A414C9" w:rsidRDefault="004F7EE6" w:rsidP="004F7EE6">
      <w:pPr>
        <w:rPr>
          <w:rFonts w:ascii="Verdana" w:eastAsia="Times New Roman" w:hAnsi="Verdana"/>
          <w:sz w:val="18"/>
          <w:szCs w:val="18"/>
        </w:rPr>
      </w:pPr>
    </w:p>
    <w:p w14:paraId="56646885" w14:textId="77777777" w:rsidR="00D7711C" w:rsidRDefault="005E6536" w:rsidP="00D7711C">
      <w:pPr>
        <w:rPr>
          <w:rFonts w:ascii="Verdana" w:eastAsia="Times New Roman" w:hAnsi="Verdana"/>
          <w:b/>
          <w:i/>
          <w:sz w:val="18"/>
          <w:szCs w:val="18"/>
        </w:rPr>
      </w:pPr>
      <w:r w:rsidRPr="00A414C9">
        <w:rPr>
          <w:rFonts w:ascii="Verdana" w:eastAsia="Times New Roman" w:hAnsi="Verdana"/>
          <w:b/>
          <w:i/>
          <w:sz w:val="18"/>
          <w:szCs w:val="18"/>
        </w:rPr>
        <w:t xml:space="preserve">Ne </w:t>
      </w:r>
      <w:r w:rsidR="00D7711C" w:rsidRPr="00A414C9">
        <w:rPr>
          <w:rFonts w:ascii="Verdana" w:eastAsia="Times New Roman" w:hAnsi="Verdana"/>
          <w:b/>
          <w:i/>
          <w:sz w:val="18"/>
          <w:szCs w:val="18"/>
        </w:rPr>
        <w:t>Nerede?</w:t>
      </w:r>
    </w:p>
    <w:p w14:paraId="650AA416" w14:textId="77777777" w:rsidR="00733CEE" w:rsidRPr="00A414C9" w:rsidRDefault="00733CEE" w:rsidP="00D7711C">
      <w:pPr>
        <w:rPr>
          <w:rFonts w:ascii="Verdana" w:eastAsia="Times New Roman" w:hAnsi="Verdana"/>
          <w:b/>
          <w:sz w:val="18"/>
          <w:szCs w:val="18"/>
        </w:rPr>
      </w:pPr>
    </w:p>
    <w:p w14:paraId="6445BDCD" w14:textId="77777777" w:rsidR="00D7711C" w:rsidRPr="00A414C9" w:rsidRDefault="00D7711C" w:rsidP="005E6536">
      <w:p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XXXXX Nerede?</w:t>
      </w:r>
      <w:r w:rsidR="005E6536" w:rsidRPr="00A414C9">
        <w:rPr>
          <w:rFonts w:ascii="Verdana" w:eastAsia="Times New Roman" w:hAnsi="Verdana"/>
          <w:sz w:val="18"/>
          <w:szCs w:val="18"/>
        </w:rPr>
        <w:t xml:space="preserve"> Şeklindeki sorularınız için sizi tıklanabilir bir link ile fabrika krokisine yönlendirir.</w:t>
      </w:r>
    </w:p>
    <w:p w14:paraId="628F4B32" w14:textId="77777777" w:rsidR="00D7711C" w:rsidRPr="00A414C9" w:rsidRDefault="00D7711C" w:rsidP="00D7711C">
      <w:pPr>
        <w:rPr>
          <w:rFonts w:ascii="Verdana" w:eastAsia="Times New Roman" w:hAnsi="Verdana"/>
          <w:b/>
          <w:sz w:val="18"/>
          <w:szCs w:val="18"/>
        </w:rPr>
      </w:pPr>
    </w:p>
    <w:p w14:paraId="2E44A252" w14:textId="77777777" w:rsidR="00D7711C" w:rsidRDefault="005E6536" w:rsidP="00D7711C">
      <w:pPr>
        <w:rPr>
          <w:rFonts w:ascii="Verdana" w:eastAsia="Times New Roman" w:hAnsi="Verdana"/>
          <w:b/>
          <w:i/>
          <w:sz w:val="18"/>
          <w:szCs w:val="18"/>
        </w:rPr>
      </w:pPr>
      <w:r w:rsidRPr="00A414C9">
        <w:rPr>
          <w:rFonts w:ascii="Verdana" w:eastAsia="Times New Roman" w:hAnsi="Verdana"/>
          <w:b/>
          <w:i/>
          <w:sz w:val="18"/>
          <w:szCs w:val="18"/>
        </w:rPr>
        <w:t xml:space="preserve">Kim </w:t>
      </w:r>
      <w:r w:rsidR="00D7711C" w:rsidRPr="00A414C9">
        <w:rPr>
          <w:rFonts w:ascii="Verdana" w:eastAsia="Times New Roman" w:hAnsi="Verdana"/>
          <w:b/>
          <w:i/>
          <w:sz w:val="18"/>
          <w:szCs w:val="18"/>
        </w:rPr>
        <w:t>Kimdir?</w:t>
      </w:r>
    </w:p>
    <w:p w14:paraId="1A13DF82" w14:textId="77777777" w:rsidR="00733CEE" w:rsidRPr="00A414C9" w:rsidRDefault="00733CEE" w:rsidP="00D7711C">
      <w:pPr>
        <w:rPr>
          <w:rFonts w:ascii="Verdana" w:eastAsia="Times New Roman" w:hAnsi="Verdana"/>
          <w:b/>
          <w:sz w:val="18"/>
          <w:szCs w:val="18"/>
        </w:rPr>
      </w:pPr>
    </w:p>
    <w:p w14:paraId="07724F27" w14:textId="77777777" w:rsidR="00D7711C" w:rsidRPr="00A414C9" w:rsidRDefault="00733CEE" w:rsidP="004F7EE6">
      <w:p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noProof/>
          <w:sz w:val="18"/>
          <w:szCs w:val="18"/>
          <w:lang w:val="en-US"/>
        </w:rPr>
        <w:drawing>
          <wp:anchor distT="0" distB="0" distL="114300" distR="114300" simplePos="0" relativeHeight="251657216" behindDoc="0" locked="0" layoutInCell="1" allowOverlap="1" wp14:anchorId="161101A0" wp14:editId="25780894">
            <wp:simplePos x="0" y="0"/>
            <wp:positionH relativeFrom="margin">
              <wp:posOffset>3916680</wp:posOffset>
            </wp:positionH>
            <wp:positionV relativeFrom="paragraph">
              <wp:posOffset>4445</wp:posOffset>
            </wp:positionV>
            <wp:extent cx="2534920" cy="2573655"/>
            <wp:effectExtent l="0" t="0" r="0" b="0"/>
            <wp:wrapThrough wrapText="bothSides">
              <wp:wrapPolygon edited="0">
                <wp:start x="0" y="0"/>
                <wp:lineTo x="0" y="21424"/>
                <wp:lineTo x="21427" y="21424"/>
                <wp:lineTo x="214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11C" w:rsidRPr="00A414C9">
        <w:rPr>
          <w:rFonts w:ascii="Verdana" w:eastAsia="Times New Roman" w:hAnsi="Verdana"/>
          <w:sz w:val="18"/>
          <w:szCs w:val="18"/>
        </w:rPr>
        <w:t>XXXXX Kimdir?</w:t>
      </w:r>
      <w:r w:rsidR="005E6536" w:rsidRPr="00A414C9">
        <w:rPr>
          <w:rFonts w:ascii="Verdana" w:eastAsia="Times New Roman" w:hAnsi="Verdana"/>
          <w:sz w:val="18"/>
          <w:szCs w:val="18"/>
        </w:rPr>
        <w:t xml:space="preserve"> Şeklindeki sorularınız için sizi</w:t>
      </w:r>
      <w:r w:rsidR="00D7711C" w:rsidRPr="00A414C9">
        <w:rPr>
          <w:rFonts w:ascii="Verdana" w:eastAsia="Times New Roman" w:hAnsi="Verdana"/>
          <w:sz w:val="18"/>
          <w:szCs w:val="18"/>
        </w:rPr>
        <w:t xml:space="preserve"> </w:t>
      </w:r>
      <w:r w:rsidR="005E6536" w:rsidRPr="00A414C9">
        <w:rPr>
          <w:rFonts w:ascii="Verdana" w:eastAsia="Times New Roman" w:hAnsi="Verdana"/>
          <w:sz w:val="18"/>
          <w:szCs w:val="18"/>
        </w:rPr>
        <w:t xml:space="preserve">tıklanabilir bir link ile </w:t>
      </w:r>
      <w:r w:rsidR="00D7711C" w:rsidRPr="00A414C9">
        <w:rPr>
          <w:rFonts w:ascii="Verdana" w:eastAsia="Times New Roman" w:hAnsi="Verdana"/>
          <w:b/>
          <w:color w:val="FF0000"/>
          <w:sz w:val="18"/>
          <w:szCs w:val="18"/>
        </w:rPr>
        <w:t>WHO</w:t>
      </w:r>
      <w:r w:rsidR="00D7711C" w:rsidRPr="00A414C9">
        <w:rPr>
          <w:rFonts w:ascii="Verdana" w:eastAsia="Times New Roman" w:hAnsi="Verdana"/>
          <w:sz w:val="18"/>
          <w:szCs w:val="18"/>
        </w:rPr>
        <w:t xml:space="preserve"> (Microsoft Teams </w:t>
      </w:r>
      <w:r w:rsidR="004B19C7" w:rsidRPr="00A414C9">
        <w:rPr>
          <w:rFonts w:ascii="Verdana" w:eastAsia="Times New Roman" w:hAnsi="Verdana"/>
          <w:sz w:val="18"/>
          <w:szCs w:val="18"/>
        </w:rPr>
        <w:t xml:space="preserve">içinde </w:t>
      </w:r>
      <w:r w:rsidR="00D7711C" w:rsidRPr="00A414C9">
        <w:rPr>
          <w:rFonts w:ascii="Verdana" w:eastAsia="Times New Roman" w:hAnsi="Verdana"/>
          <w:sz w:val="18"/>
          <w:szCs w:val="18"/>
        </w:rPr>
        <w:t xml:space="preserve">gelen </w:t>
      </w:r>
      <w:r w:rsidR="004B19C7" w:rsidRPr="00A414C9">
        <w:rPr>
          <w:rFonts w:ascii="Verdana" w:eastAsia="Times New Roman" w:hAnsi="Verdana"/>
          <w:sz w:val="18"/>
          <w:szCs w:val="18"/>
        </w:rPr>
        <w:t>arama</w:t>
      </w:r>
      <w:r w:rsidR="005E6536" w:rsidRPr="00A414C9">
        <w:rPr>
          <w:rFonts w:ascii="Verdana" w:eastAsia="Times New Roman" w:hAnsi="Verdana"/>
          <w:sz w:val="18"/>
          <w:szCs w:val="18"/>
        </w:rPr>
        <w:t xml:space="preserve"> botu) na yönlendirir</w:t>
      </w:r>
      <w:r w:rsidR="00D7711C" w:rsidRPr="00A414C9">
        <w:rPr>
          <w:rFonts w:ascii="Verdana" w:eastAsia="Times New Roman" w:hAnsi="Verdana"/>
          <w:sz w:val="18"/>
          <w:szCs w:val="18"/>
        </w:rPr>
        <w:t>. Bu bot içerisinde kişinin bilgileri, organizasyon şeması ismi ile aratılarak sorgulanabilir.</w:t>
      </w:r>
    </w:p>
    <w:p w14:paraId="4753453D" w14:textId="77777777" w:rsidR="005E6536" w:rsidRPr="00A414C9" w:rsidRDefault="005E6536" w:rsidP="004F7EE6">
      <w:pPr>
        <w:rPr>
          <w:rFonts w:ascii="Verdana" w:eastAsia="Times New Roman" w:hAnsi="Verdana"/>
          <w:sz w:val="18"/>
          <w:szCs w:val="18"/>
        </w:rPr>
      </w:pPr>
    </w:p>
    <w:p w14:paraId="6094063B" w14:textId="77777777" w:rsidR="00733CEE" w:rsidRDefault="005E6536" w:rsidP="004F7EE6">
      <w:p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WHO botunun sorunsuz çalışabilmesi için bir defaya mahsus olarak Microsoft Teams masa üstü uygulaması içerisinde sol taraftaki panelde bulunan 3 nokta simgesine tıklanıp, ardından WHO botu seçilerek kişilere eklenmelidir.</w:t>
      </w:r>
    </w:p>
    <w:p w14:paraId="29BFF3CE" w14:textId="77777777" w:rsidR="001A2DE1" w:rsidRPr="00A414C9" w:rsidRDefault="005E6536" w:rsidP="004F7EE6">
      <w:p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(Yandaki görselde gösterildiği şekilde)</w:t>
      </w:r>
    </w:p>
    <w:p w14:paraId="43F8EEAB" w14:textId="77777777" w:rsidR="001A2DE1" w:rsidRDefault="001A2DE1" w:rsidP="004F7EE6">
      <w:pPr>
        <w:rPr>
          <w:rFonts w:ascii="Verdana" w:eastAsia="Times New Roman" w:hAnsi="Verdana"/>
          <w:sz w:val="18"/>
          <w:szCs w:val="18"/>
        </w:rPr>
      </w:pPr>
    </w:p>
    <w:p w14:paraId="3FE8DEE0" w14:textId="77777777" w:rsidR="00A414C9" w:rsidRDefault="00A414C9" w:rsidP="004F7EE6">
      <w:pPr>
        <w:rPr>
          <w:rFonts w:ascii="Verdana" w:eastAsia="Times New Roman" w:hAnsi="Verdana"/>
          <w:sz w:val="18"/>
          <w:szCs w:val="18"/>
        </w:rPr>
      </w:pPr>
    </w:p>
    <w:p w14:paraId="63BB1F86" w14:textId="77777777" w:rsidR="00733CEE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1CB543F4" w14:textId="77777777" w:rsidR="00733CEE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70FCAD2C" w14:textId="77777777" w:rsidR="00733CEE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288C6068" w14:textId="77777777" w:rsidR="00733CEE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2C5B2D28" w14:textId="77777777" w:rsidR="00733CEE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40E013EC" w14:textId="77777777" w:rsidR="00733CEE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6F692E02" w14:textId="77777777" w:rsidR="00733CEE" w:rsidRPr="00A414C9" w:rsidRDefault="00733CEE" w:rsidP="004F7EE6">
      <w:pPr>
        <w:rPr>
          <w:rFonts w:ascii="Verdana" w:eastAsia="Times New Roman" w:hAnsi="Verdana"/>
          <w:sz w:val="18"/>
          <w:szCs w:val="18"/>
        </w:rPr>
      </w:pPr>
    </w:p>
    <w:p w14:paraId="3116E46F" w14:textId="77777777" w:rsidR="00733CEE" w:rsidRDefault="00733CEE" w:rsidP="004F7EE6">
      <w:pPr>
        <w:rPr>
          <w:rFonts w:ascii="Verdana" w:eastAsia="Times New Roman" w:hAnsi="Verdana"/>
          <w:b/>
          <w:sz w:val="18"/>
          <w:szCs w:val="18"/>
        </w:rPr>
      </w:pPr>
    </w:p>
    <w:p w14:paraId="56464AC4" w14:textId="77777777" w:rsidR="00A81B72" w:rsidRPr="00A414C9" w:rsidRDefault="005E6536" w:rsidP="004F7EE6">
      <w:pPr>
        <w:rPr>
          <w:rFonts w:ascii="Verdana" w:eastAsia="Times New Roman" w:hAnsi="Verdana"/>
          <w:b/>
          <w:sz w:val="18"/>
          <w:szCs w:val="18"/>
        </w:rPr>
      </w:pPr>
      <w:r w:rsidRPr="00A414C9">
        <w:rPr>
          <w:rFonts w:ascii="Verdana" w:eastAsia="Times New Roman" w:hAnsi="Verdana"/>
          <w:b/>
          <w:sz w:val="18"/>
          <w:szCs w:val="18"/>
        </w:rPr>
        <w:t>Ana b</w:t>
      </w:r>
      <w:r w:rsidR="00A81B72" w:rsidRPr="00A414C9">
        <w:rPr>
          <w:rFonts w:ascii="Verdana" w:eastAsia="Times New Roman" w:hAnsi="Verdana"/>
          <w:b/>
          <w:sz w:val="18"/>
          <w:szCs w:val="18"/>
        </w:rPr>
        <w:t xml:space="preserve">aşlıklar haricinde aşağıda belirtilen </w:t>
      </w:r>
      <w:r w:rsidR="00A414C9" w:rsidRPr="00A414C9">
        <w:rPr>
          <w:rFonts w:ascii="Verdana" w:eastAsia="Times New Roman" w:hAnsi="Verdana"/>
          <w:b/>
          <w:sz w:val="18"/>
          <w:szCs w:val="18"/>
        </w:rPr>
        <w:t>konularda da bilgilendirme ve ilgili kişilere iletişim sağlar:</w:t>
      </w:r>
    </w:p>
    <w:p w14:paraId="61AF363D" w14:textId="77777777" w:rsidR="001A2DE1" w:rsidRPr="00A414C9" w:rsidRDefault="00A414C9" w:rsidP="00A414C9">
      <w:pPr>
        <w:pStyle w:val="ListParagraph"/>
        <w:numPr>
          <w:ilvl w:val="0"/>
          <w:numId w:val="3"/>
        </w:num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Günün yemek menüsü</w:t>
      </w:r>
    </w:p>
    <w:p w14:paraId="19C0B7BA" w14:textId="77777777" w:rsidR="001A2DE1" w:rsidRPr="00A414C9" w:rsidRDefault="001A2DE1" w:rsidP="00A414C9">
      <w:pPr>
        <w:pStyle w:val="ListParagraph"/>
        <w:numPr>
          <w:ilvl w:val="0"/>
          <w:numId w:val="3"/>
        </w:num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Yıl</w:t>
      </w:r>
      <w:r w:rsidR="00A414C9" w:rsidRPr="00A414C9">
        <w:rPr>
          <w:rFonts w:ascii="Verdana" w:eastAsia="Times New Roman" w:hAnsi="Verdana"/>
          <w:sz w:val="18"/>
          <w:szCs w:val="18"/>
        </w:rPr>
        <w:t>lık takvim</w:t>
      </w:r>
    </w:p>
    <w:p w14:paraId="11550DD3" w14:textId="77777777" w:rsidR="001A2DE1" w:rsidRPr="00A414C9" w:rsidRDefault="00B3315B" w:rsidP="00A414C9">
      <w:pPr>
        <w:pStyle w:val="ListParagraph"/>
        <w:numPr>
          <w:ilvl w:val="0"/>
          <w:numId w:val="3"/>
        </w:num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Video konferans odaları</w:t>
      </w:r>
      <w:r w:rsidR="00A414C9" w:rsidRPr="00A414C9">
        <w:rPr>
          <w:rFonts w:ascii="Verdana" w:eastAsia="Times New Roman" w:hAnsi="Verdana"/>
          <w:sz w:val="18"/>
          <w:szCs w:val="18"/>
        </w:rPr>
        <w:t>na erişim</w:t>
      </w:r>
    </w:p>
    <w:p w14:paraId="0700146C" w14:textId="77777777" w:rsidR="00A414C9" w:rsidRPr="00A414C9" w:rsidRDefault="00A414C9" w:rsidP="00A414C9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A414C9">
        <w:rPr>
          <w:rFonts w:ascii="Verdana" w:hAnsi="Verdana"/>
          <w:sz w:val="18"/>
          <w:szCs w:val="18"/>
        </w:rPr>
        <w:t>İşe alım sürecinde aday önerme</w:t>
      </w:r>
    </w:p>
    <w:p w14:paraId="291C32A0" w14:textId="77777777" w:rsidR="00A414C9" w:rsidRPr="00A414C9" w:rsidRDefault="00A414C9" w:rsidP="00A414C9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A414C9">
        <w:rPr>
          <w:rFonts w:ascii="Verdana" w:hAnsi="Verdana"/>
          <w:sz w:val="18"/>
          <w:szCs w:val="18"/>
        </w:rPr>
        <w:t>Staj başvuruları</w:t>
      </w:r>
    </w:p>
    <w:p w14:paraId="39CEF13A" w14:textId="77777777" w:rsidR="00A414C9" w:rsidRPr="00A414C9" w:rsidRDefault="00A414C9" w:rsidP="00A414C9">
      <w:pPr>
        <w:pStyle w:val="ListParagraph"/>
        <w:numPr>
          <w:ilvl w:val="0"/>
          <w:numId w:val="3"/>
        </w:num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Eğitim talepleri</w:t>
      </w:r>
    </w:p>
    <w:p w14:paraId="53091463" w14:textId="77777777" w:rsidR="00A414C9" w:rsidRPr="00A414C9" w:rsidRDefault="00A414C9" w:rsidP="00A414C9">
      <w:pPr>
        <w:pStyle w:val="ListParagraph"/>
        <w:numPr>
          <w:ilvl w:val="0"/>
          <w:numId w:val="3"/>
        </w:num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Taşınma yardımı</w:t>
      </w:r>
    </w:p>
    <w:p w14:paraId="1E5FFD66" w14:textId="77777777" w:rsidR="00A414C9" w:rsidRPr="00A414C9" w:rsidRDefault="00A414C9" w:rsidP="00A414C9">
      <w:pPr>
        <w:pStyle w:val="ListParagraph"/>
        <w:numPr>
          <w:ilvl w:val="0"/>
          <w:numId w:val="3"/>
        </w:numPr>
        <w:rPr>
          <w:rFonts w:ascii="Verdana" w:eastAsia="Times New Roman" w:hAnsi="Verdana"/>
          <w:sz w:val="18"/>
          <w:szCs w:val="18"/>
        </w:rPr>
      </w:pPr>
      <w:r w:rsidRPr="00A414C9">
        <w:rPr>
          <w:rFonts w:ascii="Verdana" w:eastAsia="Times New Roman" w:hAnsi="Verdana"/>
          <w:sz w:val="18"/>
          <w:szCs w:val="18"/>
        </w:rPr>
        <w:t>Servis güzergâhları</w:t>
      </w:r>
    </w:p>
    <w:p w14:paraId="6388E6F4" w14:textId="77777777" w:rsidR="00A414C9" w:rsidRPr="005C3608" w:rsidRDefault="00A414C9" w:rsidP="00180738">
      <w:pPr>
        <w:pStyle w:val="ListParagraph"/>
        <w:numPr>
          <w:ilvl w:val="0"/>
          <w:numId w:val="3"/>
        </w:numPr>
        <w:rPr>
          <w:rFonts w:ascii="Verdana" w:eastAsia="Times New Roman" w:hAnsi="Verdana"/>
          <w:sz w:val="18"/>
          <w:szCs w:val="18"/>
        </w:rPr>
      </w:pPr>
      <w:r w:rsidRPr="005C3608">
        <w:rPr>
          <w:rFonts w:ascii="Verdana" w:eastAsia="Times New Roman" w:hAnsi="Verdana"/>
          <w:sz w:val="18"/>
          <w:szCs w:val="18"/>
        </w:rPr>
        <w:t>Organizasyon şeması</w:t>
      </w:r>
    </w:p>
    <w:sectPr w:rsidR="00A414C9" w:rsidRPr="005C3608" w:rsidSect="00A41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22C8" w14:textId="77777777" w:rsidR="00D61FA5" w:rsidRDefault="00D61FA5" w:rsidP="005C3608">
      <w:r>
        <w:separator/>
      </w:r>
    </w:p>
  </w:endnote>
  <w:endnote w:type="continuationSeparator" w:id="0">
    <w:p w14:paraId="0D98F0D3" w14:textId="77777777" w:rsidR="00D61FA5" w:rsidRDefault="00D61FA5" w:rsidP="005C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3CBF" w14:textId="77777777" w:rsidR="00D61FA5" w:rsidRDefault="00D61FA5" w:rsidP="005C3608">
      <w:r>
        <w:separator/>
      </w:r>
    </w:p>
  </w:footnote>
  <w:footnote w:type="continuationSeparator" w:id="0">
    <w:p w14:paraId="33EE6B56" w14:textId="77777777" w:rsidR="00D61FA5" w:rsidRDefault="00D61FA5" w:rsidP="005C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235"/>
    <w:multiLevelType w:val="hybridMultilevel"/>
    <w:tmpl w:val="91EA41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128C"/>
    <w:multiLevelType w:val="hybridMultilevel"/>
    <w:tmpl w:val="57BA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E2C0E"/>
    <w:multiLevelType w:val="hybridMultilevel"/>
    <w:tmpl w:val="7C7E6A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63B"/>
    <w:rsid w:val="00106750"/>
    <w:rsid w:val="00163095"/>
    <w:rsid w:val="001A2DE1"/>
    <w:rsid w:val="0021363B"/>
    <w:rsid w:val="003B69C0"/>
    <w:rsid w:val="003E6C0B"/>
    <w:rsid w:val="004B19C7"/>
    <w:rsid w:val="004F7EE6"/>
    <w:rsid w:val="00537F06"/>
    <w:rsid w:val="005C3608"/>
    <w:rsid w:val="005D7EB7"/>
    <w:rsid w:val="005E6536"/>
    <w:rsid w:val="006539C1"/>
    <w:rsid w:val="006C6443"/>
    <w:rsid w:val="00733CEE"/>
    <w:rsid w:val="00A414C9"/>
    <w:rsid w:val="00A81B72"/>
    <w:rsid w:val="00B3315B"/>
    <w:rsid w:val="00B420CB"/>
    <w:rsid w:val="00D61FA5"/>
    <w:rsid w:val="00D7711C"/>
    <w:rsid w:val="00E8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9D60B"/>
  <w15:chartTrackingRefBased/>
  <w15:docId w15:val="{ACC1326F-FA58-49F1-9139-3096E0FD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6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C3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60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453C-7467-449F-9F4D-A13456D0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dsa.Globa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BAYBUR</dc:creator>
  <cp:keywords/>
  <dc:description/>
  <cp:lastModifiedBy>Baybur Aziz (PS/BDO-DX Xelerator)</cp:lastModifiedBy>
  <cp:revision>11</cp:revision>
  <cp:lastPrinted>2019-04-03T11:27:00Z</cp:lastPrinted>
  <dcterms:created xsi:type="dcterms:W3CDTF">2019-03-06T10:34:00Z</dcterms:created>
  <dcterms:modified xsi:type="dcterms:W3CDTF">2023-02-15T08:37:00Z</dcterms:modified>
</cp:coreProperties>
</file>